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2E76F4BE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271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F8FB052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9EEA75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259861D5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B271D8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B271D8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5690E5E6" w:rsidR="00B271D8" w:rsidRPr="00424890" w:rsidRDefault="00B271D8" w:rsidP="00B2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656" w:type="dxa"/>
          </w:tcPr>
          <w:p w14:paraId="0E0AA2F5" w14:textId="0FD097E7" w:rsidR="00B271D8" w:rsidRPr="00D85905" w:rsidRDefault="00B271D8" w:rsidP="00B271D8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491A3BA3" w14:textId="0951B9E3" w:rsidR="00B271D8" w:rsidRPr="00D85905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 Фаттахова Е.В.</w:t>
            </w:r>
            <w:bookmarkStart w:id="0" w:name="_GoBack"/>
            <w:bookmarkEnd w:id="0"/>
          </w:p>
        </w:tc>
      </w:tr>
      <w:tr w:rsidR="00B271D8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B271D8" w:rsidRPr="00D85905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B271D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271D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46286D16" w:rsidR="00B271D8" w:rsidRPr="00A0399B" w:rsidRDefault="00B271D8" w:rsidP="00B2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3E1BA8D3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5AC47725" w:rsidR="00B271D8" w:rsidRPr="00B97AE8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1D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271D8" w:rsidRPr="00A0399B" w:rsidRDefault="00B271D8" w:rsidP="00B271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271D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271D8" w:rsidRPr="00A0399B" w:rsidRDefault="00B271D8" w:rsidP="00B2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271D8" w:rsidRPr="00A0399B" w:rsidRDefault="00B271D8" w:rsidP="00B271D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1D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271D8" w:rsidRPr="00A0399B" w:rsidRDefault="00B271D8" w:rsidP="00B271D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271D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497F12B" w:rsidR="00B271D8" w:rsidRPr="00A0399B" w:rsidRDefault="00B271D8" w:rsidP="00B2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56219B5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740BD7C8" w:rsidR="00B271D8" w:rsidRPr="00A0399B" w:rsidRDefault="00B271D8" w:rsidP="00B2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1D8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B271D8" w:rsidRPr="00A0399B" w:rsidRDefault="00B271D8" w:rsidP="00B271D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271D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271D8" w:rsidRPr="00A0399B" w:rsidRDefault="00B271D8" w:rsidP="00B27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B271D8" w:rsidRPr="00A0399B" w:rsidRDefault="00B271D8" w:rsidP="00B2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B271D8" w:rsidRPr="00A0399B" w:rsidRDefault="00B271D8" w:rsidP="00B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0BC3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4B75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271D8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0E1A976C-7D13-484E-A00B-49F861DE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94DD-A7FD-4B0E-8D9F-927B14A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Фаттахова Е.В.</cp:lastModifiedBy>
  <cp:revision>4</cp:revision>
  <cp:lastPrinted>2021-10-06T09:13:00Z</cp:lastPrinted>
  <dcterms:created xsi:type="dcterms:W3CDTF">2026-03-16T11:11:00Z</dcterms:created>
  <dcterms:modified xsi:type="dcterms:W3CDTF">2026-03-19T14:09:00Z</dcterms:modified>
</cp:coreProperties>
</file>